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37ADAADA">
              <w:rPr>
                <w:rFonts w:ascii="Arial" w:hAnsi="Arial" w:cs="Arial"/>
              </w:rPr>
              <w:t>Reenye</w:t>
            </w:r>
            <w:proofErr w:type="spellEnd"/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27727D8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r w:rsidR="00FC28A0">
              <w:rPr>
                <w:rFonts w:ascii="Arial Narrow" w:hAnsi="Arial Narrow" w:cs="Arial Narrow"/>
              </w:rPr>
              <w:t>à</w:t>
            </w:r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983113">
              <w:rPr>
                <w:rFonts w:ascii="Arial" w:hAnsi="Arial" w:cs="Arial"/>
                <w:szCs w:val="20"/>
                <w:lang w:eastAsia="pt-BR"/>
              </w:rPr>
              <w:t>code</w:t>
            </w:r>
            <w:proofErr w:type="spellEnd"/>
            <w:r w:rsidRPr="00983113">
              <w:rPr>
                <w:rFonts w:ascii="Arial" w:hAnsi="Arial" w:cs="Arial"/>
                <w:szCs w:val="20"/>
                <w:lang w:eastAsia="pt-BR"/>
              </w:rPr>
              <w:t>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</w:t>
            </w:r>
            <w:proofErr w:type="spellStart"/>
            <w:r w:rsidRPr="007314D4">
              <w:rPr>
                <w:rFonts w:ascii="Arial" w:hAnsi="Arial" w:cs="Arial"/>
                <w:lang w:eastAsia="pt-BR"/>
              </w:rPr>
              <w:t>branch</w:t>
            </w:r>
            <w:proofErr w:type="spellEnd"/>
            <w:r w:rsidRPr="007314D4">
              <w:rPr>
                <w:rFonts w:ascii="Arial" w:hAnsi="Arial" w:cs="Arial"/>
                <w:lang w:eastAsia="pt-BR"/>
              </w:rPr>
              <w:t>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6E4EC07A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r w:rsidR="00FC28A0">
              <w:rPr>
                <w:rFonts w:ascii="Arial" w:eastAsia="Times New Roman" w:hAnsi="Arial" w:cs="Arial"/>
                <w:lang w:eastAsia="ar-SA"/>
              </w:rPr>
              <w:t>r</w:t>
            </w:r>
            <w:r>
              <w:rPr>
                <w:rFonts w:ascii="Arial" w:eastAsia="Times New Roman" w:hAnsi="Arial" w:cs="Arial"/>
                <w:lang w:eastAsia="ar-SA"/>
              </w:rPr>
              <w:t xml:space="preserve">ealizar treinamento,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Fazer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matrícula, Realizar trabalhos administrativos, Fazer Visitas técnicas.</w:t>
            </w:r>
          </w:p>
          <w:p w14:paraId="21F546CB" w14:textId="536C88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analista escolheu a linguagem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4BF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4F64BF" w:rsidRPr="009220E0" w:rsidRDefault="004F64BF" w:rsidP="004F64B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4F64BF" w:rsidRPr="003364ED" w:rsidRDefault="004F64BF" w:rsidP="004F6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43B77CD8" w:rsidR="004F64BF" w:rsidRPr="006A7580" w:rsidRDefault="004F64BF" w:rsidP="004F64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 linguagem de programação estudada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4F64BF" w:rsidRPr="009220E0" w:rsidRDefault="004F64BF" w:rsidP="004F64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4F64BF" w:rsidRPr="003364ED" w:rsidRDefault="004F64BF" w:rsidP="004F64B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55950654" w:rsidR="004F64BF" w:rsidRPr="003B4C86" w:rsidRDefault="004F64BF" w:rsidP="004F64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os do </w:t>
            </w:r>
            <w:proofErr w:type="spellStart"/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VsCode</w:t>
            </w:r>
            <w:proofErr w:type="spellEnd"/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 xml:space="preserve"> resolvendo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4F64BF" w:rsidRPr="009220E0" w:rsidRDefault="004F64BF" w:rsidP="004F64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4F64BF" w:rsidRPr="003364ED" w:rsidRDefault="004F64BF" w:rsidP="004F64B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6CE90966" w:rsidR="004F64BF" w:rsidRPr="003B4C86" w:rsidRDefault="004F64BF" w:rsidP="004F64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 xml:space="preserve">Possui ao menos um repositório no </w:t>
            </w:r>
            <w:proofErr w:type="spellStart"/>
            <w:r w:rsidRPr="004F64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github</w:t>
            </w:r>
            <w:proofErr w:type="spellEnd"/>
            <w:r w:rsidRPr="004F64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com códigos estu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4F64B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4F64BF" w:rsidRPr="009220E0" w:rsidRDefault="004F64BF" w:rsidP="004F64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4F64BF" w:rsidRPr="003364ED" w:rsidRDefault="004F64BF" w:rsidP="004F64BF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6A7A669F" w:rsidR="004F64BF" w:rsidRPr="009062B0" w:rsidRDefault="004F64BF" w:rsidP="004F64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s questões práticas, constando as classes e objetos na estrutura do códig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4F64BF" w:rsidRPr="00D77055" w:rsidRDefault="004F64BF" w:rsidP="004F64B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4F64BF" w:rsidRPr="003364ED" w:rsidRDefault="004F64BF" w:rsidP="004F6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D80D29A" w:rsidR="004F64BF" w:rsidRPr="002104C1" w:rsidRDefault="004F64BF" w:rsidP="004F64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Respondeu com acerto as questões que envolvem diagra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F64BF" w:rsidRPr="009220E0" w:rsidRDefault="004F64BF" w:rsidP="004F64B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4F64BF" w:rsidRPr="008D16E1" w:rsidRDefault="004F64BF" w:rsidP="004F64B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23D37AE2" w:rsidR="004F64BF" w:rsidRPr="005C2DBC" w:rsidRDefault="004F64BF" w:rsidP="004F64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Desenvolveu uma solução adequada a cada problema apresen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4F64BF" w:rsidRPr="00D77055" w:rsidRDefault="004F64BF" w:rsidP="004F64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4F64BF" w:rsidRPr="008D16E1" w:rsidRDefault="004F64BF" w:rsidP="004F64B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2FEF3110" w:rsidR="004F64BF" w:rsidRPr="008D16E1" w:rsidRDefault="004F64BF" w:rsidP="004F64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Codificou o sistema como um todo ou todas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4BF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4F64BF" w:rsidRPr="00D77055" w:rsidRDefault="004F64BF" w:rsidP="004F64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4F64BF" w:rsidRPr="008D16E1" w:rsidRDefault="004F64BF" w:rsidP="004F64BF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7BB0EF17" w:rsidR="004F64BF" w:rsidRPr="008D16E1" w:rsidRDefault="004F64BF" w:rsidP="004F64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ao menos uma class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4F64BF" w:rsidRPr="00C76381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F64BF" w:rsidRPr="00B62D8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25A10F92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acilidades de produtividade um IDE (Ambiente de desenvolvimento) nos tr</w:t>
            </w:r>
            <w:r w:rsidR="00FC28A0">
              <w:rPr>
                <w:rFonts w:ascii="Arial" w:hAnsi="Arial" w:cs="Arial"/>
              </w:rPr>
              <w:t>az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</w:t>
            </w:r>
            <w:proofErr w:type="spellStart"/>
            <w:r w:rsidRPr="00B4498E">
              <w:rPr>
                <w:rFonts w:ascii="Arial" w:hAnsi="Arial" w:cs="Arial"/>
              </w:rPr>
              <w:t>branch</w:t>
            </w:r>
            <w:proofErr w:type="spellEnd"/>
            <w:r w:rsidRPr="00B4498E">
              <w:rPr>
                <w:rFonts w:ascii="Arial" w:hAnsi="Arial" w:cs="Arial"/>
              </w:rPr>
              <w:t>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2F340B64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aí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do estoque.</w:t>
            </w:r>
          </w:p>
          <w:p w14:paraId="2AC177DD" w14:textId="5F93C23B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analista escolheu a linguagem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DBC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5C2DBC" w:rsidRPr="009220E0" w:rsidRDefault="005C2DBC" w:rsidP="005C2DBC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5C2DBC" w:rsidRPr="003364ED" w:rsidRDefault="005C2DBC" w:rsidP="005C2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2799C9DB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 linguagem de programação estudada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1EC59EDA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5C2DBC" w:rsidRPr="003364ED" w:rsidRDefault="005C2DBC" w:rsidP="005C2D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59D18F62" w:rsidR="005C2DBC" w:rsidRPr="004F64BF" w:rsidRDefault="005C2DBC" w:rsidP="005C2D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os do </w:t>
            </w:r>
            <w:proofErr w:type="spellStart"/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VsCode</w:t>
            </w:r>
            <w:proofErr w:type="spellEnd"/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 xml:space="preserve"> resolvendo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28929E94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5C2DBC" w:rsidRPr="003364ED" w:rsidRDefault="005C2DBC" w:rsidP="005C2D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6BC164A" w:rsidR="005C2DBC" w:rsidRPr="004F64BF" w:rsidRDefault="005C2DBC" w:rsidP="005C2D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 xml:space="preserve">Possui ao menos um repositório no </w:t>
            </w:r>
            <w:proofErr w:type="spellStart"/>
            <w:r w:rsidRPr="004F64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github</w:t>
            </w:r>
            <w:proofErr w:type="spellEnd"/>
            <w:r w:rsidRPr="004F64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com códigos estu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23FF5841" w:rsidR="005C2DBC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5C2DBC" w:rsidRPr="003364ED" w:rsidRDefault="005C2DBC" w:rsidP="005C2DBC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05C9C2E2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s questões práticas, constando as classes e objetos na estrutura do códig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3668C96B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5C2DBC" w:rsidRPr="00D77055" w:rsidRDefault="005C2DBC" w:rsidP="005C2DB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5C2DBC" w:rsidRPr="003364ED" w:rsidRDefault="005C2DBC" w:rsidP="005C2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1FF5386F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Respondeu com acerto as questões que envolvem diagra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45E65071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5C2DBC" w:rsidRPr="009220E0" w:rsidRDefault="005C2DBC" w:rsidP="005C2DBC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5C2DBC" w:rsidRPr="008D16E1" w:rsidRDefault="005C2DBC" w:rsidP="005C2DBC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3CA81CBC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Desenvolveu uma solução adequada a cada problema apresen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B113A72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5C2DBC" w:rsidRPr="00D77055" w:rsidRDefault="005C2DBC" w:rsidP="005C2D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5C2DBC" w:rsidRPr="008D16E1" w:rsidRDefault="005C2DBC" w:rsidP="005C2DBC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3102D4D4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0070C0"/>
                <w:sz w:val="20"/>
                <w:szCs w:val="20"/>
              </w:rPr>
              <w:t>Codificou o sistema como um todo ou todas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0A212ECE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5C2DBC" w:rsidRPr="00D77055" w:rsidRDefault="005C2DBC" w:rsidP="005C2D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5C2DBC" w:rsidRPr="008D16E1" w:rsidRDefault="005C2DBC" w:rsidP="005C2DBC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53F30700" w:rsidR="005C2DBC" w:rsidRPr="004F64BF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4BF">
              <w:rPr>
                <w:rFonts w:ascii="Arial" w:hAnsi="Arial" w:cs="Arial"/>
                <w:color w:val="FF0000"/>
                <w:sz w:val="20"/>
                <w:szCs w:val="20"/>
              </w:rPr>
              <w:t>Codificou ao menos uma class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36D29447" w:rsidR="005C2DBC" w:rsidRPr="00C76381" w:rsidRDefault="004F64BF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esteProduto</w:t>
            </w:r>
            <w:proofErr w:type="spell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main[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[]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args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Produto p = new </w:t>
            </w:r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roduto(</w:t>
            </w:r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Prec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ValidadeDia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g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Preco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ValidadeDia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m uma classe chamad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his.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</w:t>
            </w:r>
            <w:proofErr w:type="spellEnd"/>
            <w:proofErr w:type="gramEnd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 xml:space="preserve">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Pes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this.pes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e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4F64BF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4F64BF" w:rsidRPr="00C445B2" w14:paraId="6B14370E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2C4B70CE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0A88BBAB" w:rsidR="004F64BF" w:rsidRPr="009B6FA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943842" w:rsidR="004F64BF" w:rsidRPr="002C2533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4F64BF" w:rsidRPr="00C445B2" w14:paraId="5551B8E8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2C7CA695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ECAF775" w:rsidR="004F64B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18BFB48" w:rsidR="004F64BF" w:rsidRPr="002C2533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F64BF" w:rsidRPr="00C445B2" w14:paraId="1D882A74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1ACEAA5A" w:rsidR="004F64BF" w:rsidRPr="00621DB8" w:rsidRDefault="004F64BF" w:rsidP="004F64B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2C7F6491" w:rsidR="004F64BF" w:rsidRPr="004F64B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64BF"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3835B0E2" w:rsidR="004F64BF" w:rsidRPr="00621DB8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4F64BF">
              <w:rPr>
                <w:rFonts w:ascii="Arial" w:hAnsi="Arial" w:cs="Arial"/>
              </w:rPr>
              <w:t>70</w:t>
            </w:r>
          </w:p>
        </w:tc>
      </w:tr>
      <w:tr w:rsidR="004F64BF" w:rsidRPr="00C445B2" w14:paraId="7B551D5C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20A58C91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9B4EA11" w14:textId="55F6CADA" w:rsidR="004F64BF" w:rsidRPr="004F64B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F64BF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64EB818C" w:rsidR="004F64B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F64BF" w:rsidRPr="00C445B2" w14:paraId="3133B754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5697EEC" w14:textId="27A02EE3" w:rsidR="004F64BF" w:rsidRPr="009B6FA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C08E475" w:rsidR="004F64BF" w:rsidRPr="002C2533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F64BF" w:rsidRPr="00C445B2" w14:paraId="206DC302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1E326404" w:rsidR="004F64BF" w:rsidRPr="009B6FA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CAD2A25" w:rsidR="004F64BF" w:rsidRPr="002C2533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F64BF" w:rsidRPr="00C445B2" w14:paraId="09C4758C" w14:textId="77777777" w:rsidTr="004F64BF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4F64BF" w:rsidRPr="009B6FAF" w:rsidRDefault="004F64BF" w:rsidP="004F64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6D2D6214" w:rsidR="004F64BF" w:rsidRPr="009B6FAF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F64BF" w:rsidRPr="002C2533" w:rsidRDefault="004F64BF" w:rsidP="004F64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36F5945E" w:rsidR="003004FE" w:rsidRPr="00621DB8" w:rsidRDefault="004F64BF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5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41E24C1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FC28A0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proofErr w:type="spellStart"/>
      <w:r w:rsidR="00181746" w:rsidRPr="37ADAADA">
        <w:rPr>
          <w:rFonts w:ascii="Arial" w:hAnsi="Arial" w:cs="Arial"/>
        </w:rPr>
        <w:t>Reenye</w:t>
      </w:r>
      <w:proofErr w:type="spellEnd"/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7B1CF8E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3B48EA2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06B09881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9/2023</w:t>
            </w: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2ED5AA9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3BE3B7E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484A4F4C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4D9D8CD5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2A12E89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49113ED8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64D554D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3270DFB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3277A90D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099F1B3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2F442011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725B4DFF" w:rsidR="009E3B79" w:rsidRPr="00430B3C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</w:tr>
      <w:tr w:rsidR="009E3B79" w:rsidRPr="003F474E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0AB5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638EEDD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219AD11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7D4622E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14F522F" w14:textId="77777777" w:rsidTr="009E3B79">
        <w:trPr>
          <w:trHeight w:val="564"/>
        </w:trPr>
        <w:tc>
          <w:tcPr>
            <w:tcW w:w="6676" w:type="dxa"/>
            <w:shd w:val="clear" w:color="auto" w:fill="auto"/>
            <w:vAlign w:val="center"/>
          </w:tcPr>
          <w:p w14:paraId="0E208BC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06B59F5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7C0CEEA3" w14:textId="77777777" w:rsidTr="009E3B79">
        <w:trPr>
          <w:trHeight w:val="687"/>
        </w:trPr>
        <w:tc>
          <w:tcPr>
            <w:tcW w:w="6676" w:type="dxa"/>
            <w:shd w:val="clear" w:color="auto" w:fill="auto"/>
            <w:vAlign w:val="center"/>
          </w:tcPr>
          <w:p w14:paraId="3D452A9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00AE485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23B3B8F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13591B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3919D78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1E1F3AAF" w14:textId="77777777" w:rsidTr="009E3B79">
        <w:trPr>
          <w:trHeight w:val="633"/>
        </w:trPr>
        <w:tc>
          <w:tcPr>
            <w:tcW w:w="6676" w:type="dxa"/>
            <w:shd w:val="clear" w:color="auto" w:fill="auto"/>
            <w:vAlign w:val="center"/>
          </w:tcPr>
          <w:p w14:paraId="776C7C82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4A6E264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B61C9F0" w14:textId="77777777" w:rsidTr="009E3B79">
        <w:trPr>
          <w:trHeight w:val="557"/>
        </w:trPr>
        <w:tc>
          <w:tcPr>
            <w:tcW w:w="6676" w:type="dxa"/>
            <w:shd w:val="clear" w:color="auto" w:fill="auto"/>
            <w:vAlign w:val="center"/>
          </w:tcPr>
          <w:p w14:paraId="4C27FF3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7EBF30F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3C4601D" w14:textId="77777777" w:rsidTr="009E3B79">
        <w:trPr>
          <w:trHeight w:val="565"/>
        </w:trPr>
        <w:tc>
          <w:tcPr>
            <w:tcW w:w="6676" w:type="dxa"/>
            <w:shd w:val="clear" w:color="auto" w:fill="auto"/>
            <w:vAlign w:val="center"/>
          </w:tcPr>
          <w:p w14:paraId="6B5F6C5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07C6059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AA378AB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752E5539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52D0482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B6B0044" w14:textId="77777777" w:rsidTr="009E3B79">
        <w:trPr>
          <w:trHeight w:val="268"/>
        </w:trPr>
        <w:tc>
          <w:tcPr>
            <w:tcW w:w="6676" w:type="dxa"/>
            <w:shd w:val="clear" w:color="auto" w:fill="auto"/>
            <w:vAlign w:val="center"/>
          </w:tcPr>
          <w:p w14:paraId="560DE6E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0A75F598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7A2B5E53" w14:textId="77777777" w:rsidTr="009E3B79">
        <w:trPr>
          <w:trHeight w:val="271"/>
        </w:trPr>
        <w:tc>
          <w:tcPr>
            <w:tcW w:w="6676" w:type="dxa"/>
            <w:shd w:val="clear" w:color="auto" w:fill="auto"/>
            <w:vAlign w:val="center"/>
          </w:tcPr>
          <w:p w14:paraId="289773E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6FCA9EC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137EA93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0E80952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08BF29D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CA08DD9" w14:textId="77777777" w:rsidTr="009E3B79">
        <w:trPr>
          <w:trHeight w:val="409"/>
        </w:trPr>
        <w:tc>
          <w:tcPr>
            <w:tcW w:w="6676" w:type="dxa"/>
            <w:shd w:val="clear" w:color="auto" w:fill="auto"/>
            <w:vAlign w:val="center"/>
          </w:tcPr>
          <w:p w14:paraId="194317B3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</w:t>
            </w:r>
            <w:proofErr w:type="spellStart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branch</w:t>
            </w:r>
            <w:proofErr w:type="spellEnd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0A8A6C4B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2B7A39B3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2D58300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4236D2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0F80A3B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4E8C9C5F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A50F46" w14:textId="586BCC81" w:rsidR="002C16A6" w:rsidRDefault="002C16A6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12/2023</w:t>
            </w:r>
          </w:p>
          <w:p w14:paraId="7D6D1A56" w14:textId="5D9DD945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5147018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1D649D52" w14:textId="322855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5F60" w14:textId="77777777" w:rsidR="00A40F22" w:rsidRDefault="00A40F22">
      <w:pPr>
        <w:spacing w:after="0" w:line="240" w:lineRule="auto"/>
      </w:pPr>
      <w:r>
        <w:separator/>
      </w:r>
    </w:p>
  </w:endnote>
  <w:endnote w:type="continuationSeparator" w:id="0">
    <w:p w14:paraId="67723A80" w14:textId="77777777" w:rsidR="00A40F22" w:rsidRDefault="00A4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CE68" w14:textId="77777777" w:rsidR="00A40F22" w:rsidRDefault="00A40F22">
      <w:pPr>
        <w:spacing w:after="0" w:line="240" w:lineRule="auto"/>
      </w:pPr>
      <w:r>
        <w:separator/>
      </w:r>
    </w:p>
  </w:footnote>
  <w:footnote w:type="continuationSeparator" w:id="0">
    <w:p w14:paraId="60A5D690" w14:textId="77777777" w:rsidR="00A40F22" w:rsidRDefault="00A4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6F25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64BF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DBC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302D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F22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1D49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50C6"/>
    <w:rsid w:val="00FA6972"/>
    <w:rsid w:val="00FB05E1"/>
    <w:rsid w:val="00FC28A0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0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81</cp:revision>
  <cp:lastPrinted>2017-11-04T01:23:00Z</cp:lastPrinted>
  <dcterms:created xsi:type="dcterms:W3CDTF">2021-12-29T14:00:00Z</dcterms:created>
  <dcterms:modified xsi:type="dcterms:W3CDTF">2023-12-07T12:04:00Z</dcterms:modified>
</cp:coreProperties>
</file>